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ՊՀ-ԷԱՃԱՊՁԲ-19/1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ԵՎԱՆԻ ՊԵՏԱԿԱՆ ՀԱՄԱԼՍԱՐԱՆ ՀԻՄՆԱԴՐԱ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լեք Մանուկյան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od</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ՇԻԲ բանկ 24701000090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od</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